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DDA8" w14:textId="77777777" w:rsidR="003B4B00" w:rsidRDefault="003B4B00" w:rsidP="006047B4">
      <w:pPr>
        <w:jc w:val="left"/>
        <w:rPr>
          <w:rFonts w:asciiTheme="majorEastAsia" w:eastAsiaTheme="majorEastAsia" w:hAnsiTheme="majorEastAsia"/>
          <w:szCs w:val="24"/>
        </w:rPr>
      </w:pPr>
    </w:p>
    <w:p w14:paraId="027E581E" w14:textId="77777777" w:rsidR="005E0286" w:rsidRPr="009C4B74" w:rsidRDefault="005E0286" w:rsidP="006047B4">
      <w:pPr>
        <w:jc w:val="left"/>
        <w:rPr>
          <w:rFonts w:asciiTheme="majorEastAsia" w:eastAsiaTheme="majorEastAsia" w:hAnsiTheme="majorEastAsia"/>
          <w:szCs w:val="24"/>
        </w:rPr>
      </w:pPr>
    </w:p>
    <w:p w14:paraId="44072175" w14:textId="2855D47C" w:rsidR="003B4B00" w:rsidRPr="009C4B74" w:rsidRDefault="003B4B00" w:rsidP="003B4B00">
      <w:pPr>
        <w:jc w:val="center"/>
        <w:rPr>
          <w:rFonts w:asciiTheme="majorEastAsia" w:eastAsiaTheme="majorEastAsia" w:hAnsiTheme="majorEastAsia"/>
          <w:szCs w:val="24"/>
        </w:rPr>
      </w:pPr>
      <w:r w:rsidRPr="009C4B74">
        <w:rPr>
          <w:rFonts w:asciiTheme="majorEastAsia" w:eastAsiaTheme="majorEastAsia" w:hAnsiTheme="majorEastAsia" w:hint="eastAsia"/>
          <w:szCs w:val="24"/>
        </w:rPr>
        <w:t>技能実習生</w:t>
      </w:r>
      <w:r w:rsidR="00E533BA">
        <w:rPr>
          <w:rFonts w:asciiTheme="majorEastAsia" w:eastAsiaTheme="majorEastAsia" w:hAnsiTheme="majorEastAsia" w:hint="eastAsia"/>
          <w:szCs w:val="24"/>
        </w:rPr>
        <w:t>等</w:t>
      </w:r>
      <w:r w:rsidRPr="009C4B74">
        <w:rPr>
          <w:rFonts w:asciiTheme="majorEastAsia" w:eastAsiaTheme="majorEastAsia" w:hAnsiTheme="majorEastAsia" w:hint="eastAsia"/>
          <w:szCs w:val="24"/>
        </w:rPr>
        <w:t>「</w:t>
      </w:r>
      <w:r w:rsidR="00F76178">
        <w:rPr>
          <w:rFonts w:asciiTheme="majorEastAsia" w:eastAsiaTheme="majorEastAsia" w:hAnsiTheme="majorEastAsia" w:hint="eastAsia"/>
          <w:szCs w:val="24"/>
        </w:rPr>
        <w:t>冬</w:t>
      </w:r>
      <w:r w:rsidRPr="009C4B74">
        <w:rPr>
          <w:rFonts w:asciiTheme="majorEastAsia" w:eastAsiaTheme="majorEastAsia" w:hAnsiTheme="majorEastAsia" w:hint="eastAsia"/>
          <w:szCs w:val="24"/>
        </w:rPr>
        <w:t>の交流会」申込書</w:t>
      </w:r>
    </w:p>
    <w:p w14:paraId="609B65F0" w14:textId="77777777" w:rsidR="003757E4" w:rsidRPr="009C4B74" w:rsidRDefault="003757E4" w:rsidP="003757E4">
      <w:pPr>
        <w:rPr>
          <w:rFonts w:asciiTheme="majorEastAsia" w:eastAsiaTheme="majorEastAsia" w:hAnsiTheme="majorEastAsia"/>
          <w:szCs w:val="24"/>
          <w:u w:val="single"/>
        </w:rPr>
      </w:pPr>
    </w:p>
    <w:p w14:paraId="44A29043" w14:textId="77777777" w:rsidR="006047B4" w:rsidRPr="009C4B74" w:rsidRDefault="006047B4" w:rsidP="003757E4">
      <w:pPr>
        <w:rPr>
          <w:rFonts w:asciiTheme="majorEastAsia" w:eastAsiaTheme="majorEastAsia" w:hAnsiTheme="majorEastAsia"/>
          <w:szCs w:val="24"/>
          <w:u w:val="single"/>
        </w:rPr>
      </w:pPr>
    </w:p>
    <w:p w14:paraId="2B853FA5" w14:textId="77777777" w:rsidR="003757E4" w:rsidRPr="009C4B74" w:rsidRDefault="003757E4" w:rsidP="003757E4">
      <w:pPr>
        <w:rPr>
          <w:rFonts w:asciiTheme="majorEastAsia" w:eastAsiaTheme="majorEastAsia" w:hAnsiTheme="majorEastAsia"/>
          <w:szCs w:val="24"/>
          <w:lang w:eastAsia="zh-CN"/>
        </w:rPr>
      </w:pPr>
      <w:r w:rsidRPr="009C4B74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団体（会社）名　　　　　　　　　　　　　　　　　　　</w:t>
      </w:r>
      <w:r w:rsidR="004A1B87" w:rsidRPr="009C4B74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　　　　</w:t>
      </w:r>
      <w:r w:rsidR="004A1B87" w:rsidRPr="009C4B74">
        <w:rPr>
          <w:rFonts w:asciiTheme="majorEastAsia" w:eastAsiaTheme="majorEastAsia" w:hAnsiTheme="majorEastAsia" w:hint="eastAsia"/>
          <w:szCs w:val="24"/>
          <w:lang w:eastAsia="zh-CN"/>
        </w:rPr>
        <w:t xml:space="preserve">　</w:t>
      </w:r>
      <w:r w:rsidR="00875783" w:rsidRPr="009C4B74">
        <w:rPr>
          <w:rFonts w:asciiTheme="majorEastAsia" w:eastAsiaTheme="majorEastAsia" w:hAnsiTheme="majorEastAsia" w:hint="eastAsia"/>
          <w:szCs w:val="24"/>
          <w:lang w:eastAsia="zh-CN"/>
        </w:rPr>
        <w:t xml:space="preserve">　</w:t>
      </w:r>
    </w:p>
    <w:p w14:paraId="31E76699" w14:textId="77777777" w:rsidR="006047B4" w:rsidRPr="009C4B74" w:rsidRDefault="006047B4" w:rsidP="003757E4">
      <w:pPr>
        <w:rPr>
          <w:rFonts w:asciiTheme="majorEastAsia" w:eastAsiaTheme="majorEastAsia" w:hAnsiTheme="majorEastAsia"/>
          <w:szCs w:val="24"/>
          <w:lang w:eastAsia="zh-CN"/>
        </w:rPr>
      </w:pPr>
      <w:r w:rsidRPr="009C4B74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3D6E0" wp14:editId="3AC711B0">
                <wp:simplePos x="0" y="0"/>
                <wp:positionH relativeFrom="column">
                  <wp:posOffset>694690</wp:posOffset>
                </wp:positionH>
                <wp:positionV relativeFrom="paragraph">
                  <wp:posOffset>87630</wp:posOffset>
                </wp:positionV>
                <wp:extent cx="3838575" cy="83820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AB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54.7pt;margin-top:6.9pt;width:302.2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" strokecolor="black [3213]"/>
            </w:pict>
          </mc:Fallback>
        </mc:AlternateContent>
      </w:r>
    </w:p>
    <w:p w14:paraId="1557C444" w14:textId="77777777" w:rsidR="00251FA5" w:rsidRPr="009C4B74" w:rsidRDefault="006047B4" w:rsidP="003757E4">
      <w:pPr>
        <w:rPr>
          <w:rFonts w:asciiTheme="majorEastAsia" w:eastAsiaTheme="majorEastAsia" w:hAnsiTheme="majorEastAsia"/>
          <w:szCs w:val="24"/>
          <w:u w:val="single"/>
          <w:lang w:eastAsia="zh-CN"/>
        </w:rPr>
      </w:pPr>
      <w:r w:rsidRPr="009C4B74">
        <w:rPr>
          <w:rFonts w:asciiTheme="majorEastAsia" w:eastAsiaTheme="majorEastAsia" w:hAnsiTheme="majorEastAsia" w:hint="eastAsia"/>
          <w:szCs w:val="24"/>
          <w:lang w:eastAsia="zh-CN"/>
        </w:rPr>
        <w:t xml:space="preserve">　　　　　　　</w:t>
      </w:r>
      <w:r w:rsidRPr="009C4B74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担当者：　　　　　　　　　　　　　　　　</w:t>
      </w:r>
    </w:p>
    <w:p w14:paraId="63111F85" w14:textId="77777777" w:rsidR="006047B4" w:rsidRPr="009C4B74" w:rsidRDefault="006047B4" w:rsidP="003757E4">
      <w:pPr>
        <w:rPr>
          <w:rFonts w:asciiTheme="majorEastAsia" w:eastAsiaTheme="majorEastAsia" w:hAnsiTheme="majorEastAsia"/>
          <w:szCs w:val="24"/>
          <w:u w:val="single"/>
          <w:lang w:eastAsia="zh-CN"/>
        </w:rPr>
      </w:pPr>
    </w:p>
    <w:p w14:paraId="22F321B6" w14:textId="77777777" w:rsidR="006047B4" w:rsidRPr="009C4B74" w:rsidRDefault="006047B4" w:rsidP="003757E4">
      <w:pPr>
        <w:rPr>
          <w:rFonts w:asciiTheme="majorEastAsia" w:eastAsiaTheme="majorEastAsia" w:hAnsiTheme="majorEastAsia"/>
          <w:szCs w:val="24"/>
          <w:u w:val="single"/>
          <w:lang w:eastAsia="zh-TW"/>
        </w:rPr>
      </w:pPr>
      <w:r w:rsidRPr="009C4B74">
        <w:rPr>
          <w:rFonts w:asciiTheme="majorEastAsia" w:eastAsiaTheme="majorEastAsia" w:hAnsiTheme="majorEastAsia" w:hint="eastAsia"/>
          <w:szCs w:val="24"/>
          <w:lang w:eastAsia="zh-CN"/>
        </w:rPr>
        <w:t xml:space="preserve">　　　　　　　</w:t>
      </w:r>
      <w:r w:rsidRPr="009C4B74">
        <w:rPr>
          <w:rFonts w:asciiTheme="majorEastAsia" w:eastAsiaTheme="majorEastAsia" w:hAnsiTheme="majorEastAsia" w:hint="eastAsia"/>
          <w:szCs w:val="24"/>
          <w:u w:val="single"/>
          <w:lang w:eastAsia="zh-TW"/>
        </w:rPr>
        <w:t xml:space="preserve">連絡先：　　　　　　　　　　　　　　　　</w:t>
      </w:r>
    </w:p>
    <w:p w14:paraId="64610846" w14:textId="77777777" w:rsidR="006047B4" w:rsidRPr="009C4B74" w:rsidRDefault="006047B4" w:rsidP="003757E4">
      <w:pPr>
        <w:rPr>
          <w:rFonts w:asciiTheme="majorEastAsia" w:eastAsiaTheme="majorEastAsia" w:hAnsiTheme="majorEastAsia"/>
          <w:szCs w:val="24"/>
          <w:u w:val="single"/>
          <w:lang w:eastAsia="zh-TW"/>
        </w:rPr>
      </w:pPr>
    </w:p>
    <w:p w14:paraId="7987585E" w14:textId="77777777" w:rsidR="004A1B87" w:rsidRPr="009C4B74" w:rsidRDefault="004A1B87" w:rsidP="003757E4">
      <w:pPr>
        <w:rPr>
          <w:rFonts w:asciiTheme="majorEastAsia" w:eastAsiaTheme="majorEastAsia" w:hAnsiTheme="majorEastAsia"/>
          <w:szCs w:val="24"/>
          <w:lang w:eastAsia="zh-TW"/>
        </w:rPr>
      </w:pPr>
    </w:p>
    <w:p w14:paraId="5856006A" w14:textId="0D4A4A8A" w:rsidR="00251FA5" w:rsidRDefault="00251FA5" w:rsidP="00A11A0F">
      <w:pPr>
        <w:spacing w:line="240" w:lineRule="atLeast"/>
        <w:ind w:right="56"/>
        <w:rPr>
          <w:rFonts w:asciiTheme="majorEastAsia" w:eastAsiaTheme="majorEastAsia" w:hAnsiTheme="majorEastAsia"/>
          <w:szCs w:val="24"/>
        </w:rPr>
      </w:pPr>
      <w:r w:rsidRPr="009C4B74">
        <w:rPr>
          <w:rFonts w:asciiTheme="majorEastAsia" w:eastAsiaTheme="majorEastAsia" w:hAnsiTheme="majorEastAsia" w:hint="eastAsia"/>
          <w:szCs w:val="24"/>
        </w:rPr>
        <w:t>○</w:t>
      </w:r>
      <w:r w:rsidR="006047B4" w:rsidRPr="009C4B74">
        <w:rPr>
          <w:rFonts w:asciiTheme="majorEastAsia" w:eastAsiaTheme="majorEastAsia" w:hAnsiTheme="majorEastAsia" w:hint="eastAsia"/>
          <w:szCs w:val="24"/>
        </w:rPr>
        <w:t>外国人</w:t>
      </w:r>
      <w:r w:rsidR="00EF74F1">
        <w:rPr>
          <w:rFonts w:asciiTheme="majorEastAsia" w:eastAsiaTheme="majorEastAsia" w:hAnsiTheme="majorEastAsia" w:hint="eastAsia"/>
          <w:szCs w:val="24"/>
        </w:rPr>
        <w:t>材</w:t>
      </w:r>
      <w:r w:rsidR="0096331A">
        <w:rPr>
          <w:rFonts w:asciiTheme="majorEastAsia" w:eastAsiaTheme="majorEastAsia" w:hAnsiTheme="majorEastAsia" w:hint="eastAsia"/>
          <w:szCs w:val="24"/>
        </w:rPr>
        <w:t>参加</w:t>
      </w:r>
      <w:r w:rsidRPr="009C4B74">
        <w:rPr>
          <w:rFonts w:asciiTheme="majorEastAsia" w:eastAsiaTheme="majorEastAsia" w:hAnsiTheme="majorEastAsia" w:hint="eastAsia"/>
          <w:szCs w:val="24"/>
        </w:rPr>
        <w:t>者</w:t>
      </w:r>
      <w:r w:rsidR="006047B4" w:rsidRPr="009C4B74">
        <w:rPr>
          <w:rFonts w:asciiTheme="majorEastAsia" w:eastAsiaTheme="majorEastAsia" w:hAnsiTheme="majorEastAsia" w:hint="eastAsia"/>
          <w:szCs w:val="24"/>
        </w:rPr>
        <w:t>［</w:t>
      </w:r>
      <w:r w:rsidRPr="009C4B74">
        <w:rPr>
          <w:rFonts w:asciiTheme="majorEastAsia" w:eastAsiaTheme="majorEastAsia" w:hAnsiTheme="majorEastAsia" w:hint="eastAsia"/>
          <w:szCs w:val="24"/>
        </w:rPr>
        <w:t xml:space="preserve">　　　　　　名］</w:t>
      </w:r>
      <w:r w:rsidR="00A11A0F">
        <w:rPr>
          <w:rFonts w:asciiTheme="majorEastAsia" w:eastAsiaTheme="majorEastAsia" w:hAnsiTheme="majorEastAsia" w:hint="eastAsia"/>
          <w:szCs w:val="24"/>
        </w:rPr>
        <w:t xml:space="preserve">　　　　　　　　　　　　</w:t>
      </w:r>
      <w:r w:rsidR="00A11A0F" w:rsidRPr="00A11A0F">
        <w:rPr>
          <w:rFonts w:asciiTheme="majorEastAsia" w:eastAsiaTheme="majorEastAsia" w:hAnsiTheme="majorEastAsia" w:hint="eastAsia"/>
          <w:szCs w:val="24"/>
          <w:u w:val="single"/>
        </w:rPr>
        <w:t xml:space="preserve">Ｎｏ．１　</w:t>
      </w:r>
    </w:p>
    <w:p w14:paraId="765ABC7E" w14:textId="77777777" w:rsidR="00D32E24" w:rsidRPr="00D32E24" w:rsidRDefault="00A11A0F" w:rsidP="00D32E24">
      <w:pPr>
        <w:spacing w:line="240" w:lineRule="atLeast"/>
        <w:ind w:right="958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tbl>
      <w:tblPr>
        <w:tblStyle w:val="af1"/>
        <w:tblW w:w="9402" w:type="dxa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985"/>
        <w:gridCol w:w="1752"/>
      </w:tblGrid>
      <w:tr w:rsidR="009C4B74" w:rsidRPr="009C4B74" w14:paraId="61FD6C32" w14:textId="77777777" w:rsidTr="00F76178">
        <w:trPr>
          <w:trHeight w:val="838"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vAlign w:val="center"/>
          </w:tcPr>
          <w:p w14:paraId="11FE33C0" w14:textId="77777777" w:rsidR="009C4B74" w:rsidRPr="009C4B74" w:rsidRDefault="009C4B74" w:rsidP="009C4B74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C4B74">
              <w:rPr>
                <w:rFonts w:asciiTheme="majorEastAsia" w:eastAsiaTheme="majorEastAsia" w:hAnsiTheme="majorEastAsia" w:hint="eastAsia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9C4B74">
              <w:rPr>
                <w:rFonts w:asciiTheme="majorEastAsia" w:eastAsiaTheme="majorEastAsia" w:hAnsiTheme="majorEastAsia" w:hint="eastAsia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14:paraId="6013F788" w14:textId="77777777" w:rsidR="009C4B74" w:rsidRPr="00E921F9" w:rsidRDefault="00D32E24" w:rsidP="00D32E2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E921F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E5D44" wp14:editId="164CA26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6670</wp:posOffset>
                      </wp:positionV>
                      <wp:extent cx="1781175" cy="3905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680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75pt;margin-top:2.1pt;width:140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" strokecolor="#4579b8 [3044]"/>
                  </w:pict>
                </mc:Fallback>
              </mc:AlternateContent>
            </w:r>
            <w:r w:rsidR="009C4B74" w:rsidRPr="00E921F9">
              <w:rPr>
                <w:rFonts w:asciiTheme="majorEastAsia" w:eastAsiaTheme="majorEastAsia" w:hAnsiTheme="majorEastAsia" w:hint="eastAsia"/>
                <w:sz w:val="22"/>
              </w:rPr>
              <w:t>上段：カタカナまたは漢字</w:t>
            </w:r>
          </w:p>
          <w:p w14:paraId="790C11BE" w14:textId="77777777" w:rsidR="009C4B74" w:rsidRPr="009C4B74" w:rsidRDefault="009C4B74" w:rsidP="00D32E24">
            <w:pPr>
              <w:ind w:firstLineChars="100" w:firstLine="220"/>
              <w:rPr>
                <w:rFonts w:asciiTheme="majorEastAsia" w:eastAsiaTheme="majorEastAsia" w:hAnsiTheme="majorEastAsia"/>
                <w:szCs w:val="24"/>
              </w:rPr>
            </w:pPr>
            <w:r w:rsidRPr="00E921F9">
              <w:rPr>
                <w:rFonts w:asciiTheme="majorEastAsia" w:eastAsiaTheme="majorEastAsia" w:hAnsiTheme="majorEastAsia" w:hint="eastAsia"/>
                <w:sz w:val="22"/>
              </w:rPr>
              <w:t>下段：ローマ字</w:t>
            </w:r>
          </w:p>
        </w:tc>
        <w:tc>
          <w:tcPr>
            <w:tcW w:w="1417" w:type="dxa"/>
            <w:vAlign w:val="center"/>
          </w:tcPr>
          <w:p w14:paraId="5F119118" w14:textId="77777777" w:rsidR="009C4B74" w:rsidRPr="009C4B74" w:rsidRDefault="009C4B74" w:rsidP="009C4B7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C4B74">
              <w:rPr>
                <w:rFonts w:asciiTheme="majorEastAsia" w:eastAsiaTheme="majorEastAsia" w:hAnsiTheme="majorEastAsia" w:hint="eastAsia"/>
                <w:szCs w:val="24"/>
              </w:rPr>
              <w:t>性別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F8354A" w14:textId="77777777" w:rsidR="009C4B74" w:rsidRPr="009C4B74" w:rsidRDefault="009C4B74" w:rsidP="009C4B7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C4B74">
              <w:rPr>
                <w:rFonts w:asciiTheme="majorEastAsia" w:eastAsiaTheme="majorEastAsia" w:hAnsiTheme="majorEastAsia" w:hint="eastAsia"/>
                <w:szCs w:val="24"/>
              </w:rPr>
              <w:t>国籍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14:paraId="59989D60" w14:textId="77777777" w:rsidR="00F76178" w:rsidRDefault="00F76178" w:rsidP="009C4B7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身長と</w:t>
            </w:r>
          </w:p>
          <w:p w14:paraId="036BFE27" w14:textId="642E26EF" w:rsidR="009C4B74" w:rsidRDefault="00F76178" w:rsidP="009C4B7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靴のサイズ</w:t>
            </w:r>
          </w:p>
          <w:p w14:paraId="0166DB73" w14:textId="1177E559" w:rsidR="00F76178" w:rsidRPr="009C4B74" w:rsidRDefault="00F76178" w:rsidP="009C4B7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男性のみ）</w:t>
            </w:r>
          </w:p>
        </w:tc>
      </w:tr>
      <w:tr w:rsidR="00217A7D" w:rsidRPr="009C4B74" w14:paraId="5F4685C0" w14:textId="77777777" w:rsidTr="00F76178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522C947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4806B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4D36C637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vAlign w:val="center"/>
          </w:tcPr>
          <w:p w14:paraId="495F121C" w14:textId="20F419A1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423A5316" w14:textId="77777777" w:rsidTr="00F76178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85FED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28DC9F5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48985A8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3AD96D13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6D3D38BB" w14:textId="77777777" w:rsidTr="00F76178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52923D05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F3BD457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454DDA2F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vAlign w:val="center"/>
          </w:tcPr>
          <w:p w14:paraId="56B808FA" w14:textId="4F8802A0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2C3618A6" w14:textId="77777777" w:rsidTr="00F76178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B65CEF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F183888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F3D8EF9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27A2D0EF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42D674DD" w14:textId="77777777" w:rsidTr="00F76178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325C5825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AE53FE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9D8F4DE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vAlign w:val="center"/>
          </w:tcPr>
          <w:p w14:paraId="6336A7F6" w14:textId="2FD9A11C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4E70DFC6" w14:textId="77777777" w:rsidTr="00F76178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4E1CB9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7B0C84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3FF912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3E6F49D9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1933741B" w14:textId="77777777" w:rsidTr="00F76178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5B4595E1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793C89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B83C36B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vAlign w:val="center"/>
          </w:tcPr>
          <w:p w14:paraId="28ECA2EF" w14:textId="4B067D66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5CBEDC10" w14:textId="77777777" w:rsidTr="00F76178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F9FC02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245CE8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B10661D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0F2A16F1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0D4E3C49" w14:textId="77777777" w:rsidTr="00F76178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210D3AB7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923D59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C48420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vAlign w:val="center"/>
          </w:tcPr>
          <w:p w14:paraId="2B19869F" w14:textId="53057DCE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5FE45B6C" w14:textId="77777777" w:rsidTr="00F76178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6B6AAE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CE8447D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59860DB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61C86555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207C36BF" w14:textId="77777777" w:rsidTr="00F76178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56942D8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A27D97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DB8C78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vAlign w:val="center"/>
          </w:tcPr>
          <w:p w14:paraId="24CB25F7" w14:textId="14B83A2E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4458CDEC" w14:textId="77777777" w:rsidTr="00F76178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4CF1D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AE67E47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78733F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38E1AA8E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011B8AC5" w14:textId="77777777" w:rsidTr="00F76178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1DE0A363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DE8DFD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79DFEA88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vAlign w:val="center"/>
          </w:tcPr>
          <w:p w14:paraId="1E3562C9" w14:textId="7A9CB13A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65574F0F" w14:textId="77777777" w:rsidTr="00F76178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A7619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8569B6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D952F8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3F4C1891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6EAB9E06" w14:textId="77777777" w:rsidTr="00F76178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6180F13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B324C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5978113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  <w:vAlign w:val="center"/>
          </w:tcPr>
          <w:p w14:paraId="103F7D03" w14:textId="6847F8F3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32E24" w:rsidRPr="009C4B74" w14:paraId="4D96DB21" w14:textId="77777777" w:rsidTr="00F76178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</w:tcBorders>
            <w:vAlign w:val="center"/>
          </w:tcPr>
          <w:p w14:paraId="48DA4663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8CB27B1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4BEA870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4150A355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27DB147E" w14:textId="77777777" w:rsidR="00A11A0F" w:rsidRDefault="00A11A0F" w:rsidP="003757E4">
      <w:pPr>
        <w:rPr>
          <w:rFonts w:asciiTheme="majorEastAsia" w:eastAsiaTheme="majorEastAsia" w:hAnsiTheme="majorEastAsia"/>
          <w:szCs w:val="24"/>
          <w:u w:val="single"/>
        </w:rPr>
      </w:pPr>
    </w:p>
    <w:p w14:paraId="1AADE0F8" w14:textId="77777777" w:rsidR="001B2BD6" w:rsidRPr="009C4B74" w:rsidRDefault="00A11A0F" w:rsidP="003757E4">
      <w:pPr>
        <w:rPr>
          <w:rFonts w:asciiTheme="majorEastAsia" w:eastAsiaTheme="majorEastAsia" w:hAnsiTheme="majorEastAsia"/>
          <w:szCs w:val="24"/>
          <w:lang w:eastAsia="zh-CN"/>
        </w:rPr>
      </w:pPr>
      <w:r w:rsidRPr="00A11A0F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>団体（会社）名</w:t>
      </w:r>
      <w:r>
        <w:rPr>
          <w:rFonts w:asciiTheme="majorEastAsia" w:eastAsiaTheme="majorEastAsia" w:hAnsiTheme="majorEastAsia" w:hint="eastAsia"/>
          <w:szCs w:val="24"/>
          <w:u w:val="single"/>
          <w:lang w:eastAsia="zh-CN"/>
        </w:rPr>
        <w:t>：</w:t>
      </w:r>
      <w:r w:rsidRPr="00A11A0F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　　</w:t>
      </w:r>
      <w:r w:rsidRPr="00A11A0F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Cs w:val="24"/>
          <w:lang w:eastAsia="zh-CN"/>
        </w:rPr>
        <w:t xml:space="preserve">　　　　　　　</w:t>
      </w:r>
      <w:r w:rsidRPr="00A11A0F">
        <w:rPr>
          <w:rFonts w:asciiTheme="majorEastAsia" w:eastAsiaTheme="majorEastAsia" w:hAnsiTheme="majorEastAsia" w:hint="eastAsia"/>
          <w:szCs w:val="24"/>
          <w:u w:val="single"/>
          <w:lang w:eastAsia="zh-CN"/>
        </w:rPr>
        <w:t xml:space="preserve">Ｎｏ．　　</w:t>
      </w:r>
    </w:p>
    <w:tbl>
      <w:tblPr>
        <w:tblStyle w:val="af1"/>
        <w:tblW w:w="9402" w:type="dxa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560"/>
        <w:gridCol w:w="2177"/>
      </w:tblGrid>
      <w:tr w:rsidR="00D32E24" w:rsidRPr="009C4B74" w14:paraId="794EDAEC" w14:textId="77777777" w:rsidTr="0096331A">
        <w:trPr>
          <w:trHeight w:val="838"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vAlign w:val="center"/>
          </w:tcPr>
          <w:p w14:paraId="1B9C509B" w14:textId="77777777" w:rsidR="00D32E24" w:rsidRPr="009C4B74" w:rsidRDefault="00D32E24" w:rsidP="0073731C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C4B74">
              <w:rPr>
                <w:rFonts w:asciiTheme="majorEastAsia" w:eastAsiaTheme="majorEastAsia" w:hAnsiTheme="majorEastAsia" w:hint="eastAsia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9C4B74">
              <w:rPr>
                <w:rFonts w:asciiTheme="majorEastAsia" w:eastAsiaTheme="majorEastAsia" w:hAnsiTheme="majorEastAsia" w:hint="eastAsia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14:paraId="56CCFADC" w14:textId="77777777" w:rsidR="00D32E24" w:rsidRPr="00E921F9" w:rsidRDefault="00D32E24" w:rsidP="0073731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E921F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FEA203" wp14:editId="079A02B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6670</wp:posOffset>
                      </wp:positionV>
                      <wp:extent cx="1781175" cy="3905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DE83" id="大かっこ 3" o:spid="_x0000_s1026" type="#_x0000_t185" style="position:absolute;left:0;text-align:left;margin-left:5.75pt;margin-top:2.1pt;width:140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" strokecolor="#4a7ebb"/>
                  </w:pict>
                </mc:Fallback>
              </mc:AlternateContent>
            </w:r>
            <w:r w:rsidRPr="00E921F9">
              <w:rPr>
                <w:rFonts w:asciiTheme="majorEastAsia" w:eastAsiaTheme="majorEastAsia" w:hAnsiTheme="majorEastAsia" w:hint="eastAsia"/>
                <w:sz w:val="22"/>
              </w:rPr>
              <w:t>上段：カタカナまたは漢字</w:t>
            </w:r>
          </w:p>
          <w:p w14:paraId="10C0BEBD" w14:textId="77777777" w:rsidR="00D32E24" w:rsidRPr="009C4B74" w:rsidRDefault="00D32E24" w:rsidP="0073731C">
            <w:pPr>
              <w:ind w:firstLineChars="100" w:firstLine="220"/>
              <w:rPr>
                <w:rFonts w:asciiTheme="majorEastAsia" w:eastAsiaTheme="majorEastAsia" w:hAnsiTheme="majorEastAsia"/>
                <w:szCs w:val="24"/>
              </w:rPr>
            </w:pPr>
            <w:r w:rsidRPr="00E921F9">
              <w:rPr>
                <w:rFonts w:asciiTheme="majorEastAsia" w:eastAsiaTheme="majorEastAsia" w:hAnsiTheme="majorEastAsia" w:hint="eastAsia"/>
                <w:sz w:val="22"/>
              </w:rPr>
              <w:t>下段：ローマ字</w:t>
            </w:r>
          </w:p>
        </w:tc>
        <w:tc>
          <w:tcPr>
            <w:tcW w:w="1417" w:type="dxa"/>
            <w:vAlign w:val="center"/>
          </w:tcPr>
          <w:p w14:paraId="4D6212F4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C4B74">
              <w:rPr>
                <w:rFonts w:asciiTheme="majorEastAsia" w:eastAsiaTheme="majorEastAsia" w:hAnsiTheme="majorEastAsia" w:hint="eastAsia"/>
                <w:szCs w:val="24"/>
              </w:rPr>
              <w:t>性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7E009E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C4B74">
              <w:rPr>
                <w:rFonts w:asciiTheme="majorEastAsia" w:eastAsiaTheme="majorEastAsia" w:hAnsiTheme="majorEastAsia" w:hint="eastAsia"/>
                <w:szCs w:val="24"/>
              </w:rPr>
              <w:t>国籍</w:t>
            </w:r>
          </w:p>
        </w:tc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69F5EF8F" w14:textId="77777777" w:rsidR="00F76178" w:rsidRDefault="00F76178" w:rsidP="00F7617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身長と</w:t>
            </w:r>
          </w:p>
          <w:p w14:paraId="1AF4407B" w14:textId="77777777" w:rsidR="00F76178" w:rsidRDefault="00F76178" w:rsidP="00F7617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靴のサイズ</w:t>
            </w:r>
          </w:p>
          <w:p w14:paraId="438C52BC" w14:textId="69E9EA88" w:rsidR="00D32E24" w:rsidRPr="009C4B74" w:rsidRDefault="00F76178" w:rsidP="00F7617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男性のみ）</w:t>
            </w:r>
          </w:p>
        </w:tc>
      </w:tr>
      <w:tr w:rsidR="00217A7D" w:rsidRPr="009C4B74" w14:paraId="27149C58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61318DC3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185FC2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531E8139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54504930" w14:textId="5254C67A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44EBBEAC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BE90A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5BFD805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BCEF5A1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4DB21C12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7B78D705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22FEA80D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E81ACD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FD0EE8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3D5B87E3" w14:textId="194F278A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5DC61573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DDC69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81763F3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04620865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3FE8B72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62CBDBCB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1331B9EB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B61761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5ABC81E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0A2905B0" w14:textId="0CAC9E38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33F834E6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BBF70D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30194A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EB17A5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09AFAFCE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34F39C9C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541224D5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1BF1F1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61DA05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199CF1C4" w14:textId="553E8FF3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6BC7161C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CBCD3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58B6CF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0E071AF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6D763B1F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3A4A3E30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4FA82822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11872D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21FAC82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2CDD2110" w14:textId="5C2553AA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06F9434C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4091B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121F1CB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E45BEF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64BB780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509BC3DB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23977368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332A7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39F19863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046FD06E" w14:textId="1F077A4D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1F45F776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B595B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B3DF35D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2ADF4C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469362E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55EE0151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5A331E8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278892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5AF2D37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0C6691A4" w14:textId="7CEB91C5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28197069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B557DE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5F8B88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01CB63C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72BF187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719895F3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72FA2FF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0E8C3F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026EFE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50CD5DE9" w14:textId="74441C70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2E35D96F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BD711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FA8ECF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1E9725CF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27922F85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4E293630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62E3422D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36EA3C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068E8EB9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2605F8DE" w14:textId="7403E7D9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21E43291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0AB9A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093F67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762B33B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3082B846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67CBE3C4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4A74B60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A78CE3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078CD8E0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4168AD44" w14:textId="54E27714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7CE47967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DBCC8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27011AF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06335E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39188649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7A7D" w:rsidRPr="009C4B74" w14:paraId="65629AF1" w14:textId="77777777" w:rsidTr="0096331A">
        <w:trPr>
          <w:trHeight w:val="553"/>
        </w:trPr>
        <w:tc>
          <w:tcPr>
            <w:tcW w:w="4248" w:type="dxa"/>
            <w:gridSpan w:val="2"/>
            <w:tcBorders>
              <w:bottom w:val="dashed" w:sz="4" w:space="0" w:color="auto"/>
            </w:tcBorders>
            <w:vAlign w:val="center"/>
          </w:tcPr>
          <w:p w14:paraId="64127148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290C394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 ・ 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76ABD83C" w14:textId="77777777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right w:val="single" w:sz="4" w:space="0" w:color="auto"/>
            </w:tcBorders>
            <w:vAlign w:val="center"/>
          </w:tcPr>
          <w:p w14:paraId="39935CF9" w14:textId="0EFF0EDD" w:rsidR="00217A7D" w:rsidRPr="009C4B74" w:rsidRDefault="00217A7D" w:rsidP="00217A7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32E24" w:rsidRPr="009C4B74" w14:paraId="1C6D1D91" w14:textId="77777777" w:rsidTr="0096331A">
        <w:trPr>
          <w:trHeight w:val="561"/>
        </w:trPr>
        <w:tc>
          <w:tcPr>
            <w:tcW w:w="424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DEEB44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CF44FC5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13A4F7A9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3ABDBFA0" w14:textId="77777777" w:rsidR="00D32E24" w:rsidRPr="009C4B74" w:rsidRDefault="00D32E24" w:rsidP="007373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2113FF3F" w14:textId="77777777" w:rsidR="00D32E24" w:rsidRDefault="00D32E24" w:rsidP="003757E4">
      <w:pPr>
        <w:rPr>
          <w:rFonts w:asciiTheme="majorEastAsia" w:eastAsiaTheme="majorEastAsia" w:hAnsiTheme="majorEastAsia"/>
          <w:szCs w:val="24"/>
        </w:rPr>
      </w:pPr>
    </w:p>
    <w:sectPr w:rsidR="00D32E24" w:rsidSect="005D0100">
      <w:pgSz w:w="11906" w:h="16838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AAF6" w14:textId="77777777" w:rsidR="00A55814" w:rsidRDefault="00A55814" w:rsidP="008A5DB4">
      <w:r>
        <w:separator/>
      </w:r>
    </w:p>
  </w:endnote>
  <w:endnote w:type="continuationSeparator" w:id="0">
    <w:p w14:paraId="1894E9A5" w14:textId="77777777" w:rsidR="00A55814" w:rsidRDefault="00A55814" w:rsidP="008A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0A8D" w14:textId="77777777" w:rsidR="00A55814" w:rsidRDefault="00A55814" w:rsidP="008A5DB4">
      <w:r>
        <w:separator/>
      </w:r>
    </w:p>
  </w:footnote>
  <w:footnote w:type="continuationSeparator" w:id="0">
    <w:p w14:paraId="7E2181C6" w14:textId="77777777" w:rsidR="00A55814" w:rsidRDefault="00A55814" w:rsidP="008A5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F0"/>
    <w:rsid w:val="000152BD"/>
    <w:rsid w:val="000E292A"/>
    <w:rsid w:val="00100BE6"/>
    <w:rsid w:val="0010278D"/>
    <w:rsid w:val="001354A7"/>
    <w:rsid w:val="00135660"/>
    <w:rsid w:val="00154365"/>
    <w:rsid w:val="001A6471"/>
    <w:rsid w:val="001B2BD6"/>
    <w:rsid w:val="001C4664"/>
    <w:rsid w:val="001E7115"/>
    <w:rsid w:val="001F6AFA"/>
    <w:rsid w:val="00200124"/>
    <w:rsid w:val="00217753"/>
    <w:rsid w:val="00217A7D"/>
    <w:rsid w:val="00251FA5"/>
    <w:rsid w:val="002A023C"/>
    <w:rsid w:val="00313F3B"/>
    <w:rsid w:val="003757E4"/>
    <w:rsid w:val="00391142"/>
    <w:rsid w:val="003970D5"/>
    <w:rsid w:val="003A6018"/>
    <w:rsid w:val="003B24C2"/>
    <w:rsid w:val="003B4B00"/>
    <w:rsid w:val="003F2EE2"/>
    <w:rsid w:val="00402EC9"/>
    <w:rsid w:val="00412679"/>
    <w:rsid w:val="004154C0"/>
    <w:rsid w:val="00434733"/>
    <w:rsid w:val="00472315"/>
    <w:rsid w:val="004840DA"/>
    <w:rsid w:val="004A1B87"/>
    <w:rsid w:val="004B70EC"/>
    <w:rsid w:val="004F3B8A"/>
    <w:rsid w:val="005814E5"/>
    <w:rsid w:val="005D0100"/>
    <w:rsid w:val="005D7E41"/>
    <w:rsid w:val="005E0286"/>
    <w:rsid w:val="006047B4"/>
    <w:rsid w:val="00646317"/>
    <w:rsid w:val="006A5AC1"/>
    <w:rsid w:val="006C7B1E"/>
    <w:rsid w:val="006E5C02"/>
    <w:rsid w:val="006F1285"/>
    <w:rsid w:val="00736CE6"/>
    <w:rsid w:val="00855C6D"/>
    <w:rsid w:val="008655CB"/>
    <w:rsid w:val="00865AEF"/>
    <w:rsid w:val="00873E0C"/>
    <w:rsid w:val="00875783"/>
    <w:rsid w:val="008A5DB4"/>
    <w:rsid w:val="008C55B3"/>
    <w:rsid w:val="00931692"/>
    <w:rsid w:val="0093240D"/>
    <w:rsid w:val="00945D65"/>
    <w:rsid w:val="0096331A"/>
    <w:rsid w:val="00983432"/>
    <w:rsid w:val="00993225"/>
    <w:rsid w:val="009C3430"/>
    <w:rsid w:val="009C4B74"/>
    <w:rsid w:val="00A01229"/>
    <w:rsid w:val="00A11A0F"/>
    <w:rsid w:val="00A34C17"/>
    <w:rsid w:val="00A4623A"/>
    <w:rsid w:val="00A515FD"/>
    <w:rsid w:val="00A55814"/>
    <w:rsid w:val="00A924E0"/>
    <w:rsid w:val="00AD3ECD"/>
    <w:rsid w:val="00B560F0"/>
    <w:rsid w:val="00B64038"/>
    <w:rsid w:val="00B67A3F"/>
    <w:rsid w:val="00B963E4"/>
    <w:rsid w:val="00BC0C0C"/>
    <w:rsid w:val="00BD0B9C"/>
    <w:rsid w:val="00BF7833"/>
    <w:rsid w:val="00C35C58"/>
    <w:rsid w:val="00CA2714"/>
    <w:rsid w:val="00CC62DF"/>
    <w:rsid w:val="00CE35D9"/>
    <w:rsid w:val="00CF628E"/>
    <w:rsid w:val="00D32E24"/>
    <w:rsid w:val="00D662CA"/>
    <w:rsid w:val="00D70FD1"/>
    <w:rsid w:val="00D90409"/>
    <w:rsid w:val="00DC0C63"/>
    <w:rsid w:val="00DF44F4"/>
    <w:rsid w:val="00E0158C"/>
    <w:rsid w:val="00E04EF5"/>
    <w:rsid w:val="00E1731F"/>
    <w:rsid w:val="00E533BA"/>
    <w:rsid w:val="00E54533"/>
    <w:rsid w:val="00E633D6"/>
    <w:rsid w:val="00E921F9"/>
    <w:rsid w:val="00EB30F0"/>
    <w:rsid w:val="00EB78C2"/>
    <w:rsid w:val="00ED5477"/>
    <w:rsid w:val="00EF74F1"/>
    <w:rsid w:val="00F76178"/>
    <w:rsid w:val="00F8349F"/>
    <w:rsid w:val="00F9374C"/>
    <w:rsid w:val="00F9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F44552"/>
  <w15:docId w15:val="{82ECF420-C708-43D0-B425-5B83AF7B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0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753"/>
    <w:pPr>
      <w:jc w:val="center"/>
    </w:pPr>
  </w:style>
  <w:style w:type="character" w:customStyle="1" w:styleId="a4">
    <w:name w:val="記 (文字)"/>
    <w:basedOn w:val="a0"/>
    <w:link w:val="a3"/>
    <w:uiPriority w:val="99"/>
    <w:rsid w:val="00217753"/>
  </w:style>
  <w:style w:type="paragraph" w:styleId="a5">
    <w:name w:val="Closing"/>
    <w:basedOn w:val="a"/>
    <w:link w:val="a6"/>
    <w:uiPriority w:val="99"/>
    <w:unhideWhenUsed/>
    <w:rsid w:val="00217753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753"/>
  </w:style>
  <w:style w:type="paragraph" w:styleId="a7">
    <w:name w:val="Salutation"/>
    <w:basedOn w:val="a"/>
    <w:next w:val="a"/>
    <w:link w:val="a8"/>
    <w:uiPriority w:val="99"/>
    <w:unhideWhenUsed/>
    <w:rsid w:val="00D90409"/>
  </w:style>
  <w:style w:type="character" w:customStyle="1" w:styleId="a8">
    <w:name w:val="挨拶文 (文字)"/>
    <w:basedOn w:val="a0"/>
    <w:link w:val="a7"/>
    <w:uiPriority w:val="99"/>
    <w:rsid w:val="00D90409"/>
  </w:style>
  <w:style w:type="paragraph" w:styleId="a9">
    <w:name w:val="header"/>
    <w:basedOn w:val="a"/>
    <w:link w:val="aa"/>
    <w:uiPriority w:val="99"/>
    <w:unhideWhenUsed/>
    <w:rsid w:val="008A5D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5DB4"/>
  </w:style>
  <w:style w:type="paragraph" w:styleId="ab">
    <w:name w:val="footer"/>
    <w:basedOn w:val="a"/>
    <w:link w:val="ac"/>
    <w:uiPriority w:val="99"/>
    <w:unhideWhenUsed/>
    <w:rsid w:val="008A5D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5DB4"/>
  </w:style>
  <w:style w:type="paragraph" w:styleId="ad">
    <w:name w:val="Balloon Text"/>
    <w:basedOn w:val="a"/>
    <w:link w:val="ae"/>
    <w:uiPriority w:val="99"/>
    <w:semiHidden/>
    <w:unhideWhenUsed/>
    <w:rsid w:val="00855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5C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354A7"/>
  </w:style>
  <w:style w:type="character" w:customStyle="1" w:styleId="af0">
    <w:name w:val="日付 (文字)"/>
    <w:basedOn w:val="a0"/>
    <w:link w:val="af"/>
    <w:uiPriority w:val="99"/>
    <w:semiHidden/>
    <w:rsid w:val="001354A7"/>
  </w:style>
  <w:style w:type="table" w:styleId="af1">
    <w:name w:val="Table Grid"/>
    <w:basedOn w:val="a1"/>
    <w:uiPriority w:val="59"/>
    <w:rsid w:val="00E5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3F2-9F7C-4665-9B06-3BFE4DA7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本角 有希子</cp:lastModifiedBy>
  <cp:revision>29</cp:revision>
  <cp:lastPrinted>2019-07-03T01:51:00Z</cp:lastPrinted>
  <dcterms:created xsi:type="dcterms:W3CDTF">2019-01-22T09:43:00Z</dcterms:created>
  <dcterms:modified xsi:type="dcterms:W3CDTF">2026-01-08T06:47:00Z</dcterms:modified>
</cp:coreProperties>
</file>